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D93" w:rsidRDefault="000A3D93" w:rsidP="000A3D93">
      <w:pPr>
        <w:widowControl/>
        <w:spacing w:line="560" w:lineRule="exact"/>
        <w:jc w:val="left"/>
        <w:rPr>
          <w:rFonts w:ascii="仿宋_GB2312" w:eastAsia="仿宋_GB2312" w:hAnsi="微软雅黑" w:cs="宋体"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sz w:val="32"/>
          <w:szCs w:val="32"/>
        </w:rPr>
        <w:t>附件</w:t>
      </w:r>
    </w:p>
    <w:p w:rsidR="000A3D93" w:rsidRDefault="000A3D93" w:rsidP="000A3D93">
      <w:pPr>
        <w:spacing w:before="240" w:line="560" w:lineRule="exact"/>
        <w:ind w:firstLineChars="1800" w:firstLine="5760"/>
        <w:rPr>
          <w:rFonts w:ascii="楷体_GB2312" w:eastAsia="楷体_GB2312" w:hAnsi="宋体" w:cs="宋体"/>
          <w:sz w:val="32"/>
          <w:szCs w:val="32"/>
        </w:rPr>
      </w:pPr>
      <w:r>
        <w:rPr>
          <w:rFonts w:ascii="楷体_GB2312" w:eastAsia="楷体_GB2312" w:hAnsi="宋体" w:cs="宋体" w:hint="eastAsia"/>
          <w:sz w:val="32"/>
          <w:szCs w:val="32"/>
        </w:rPr>
        <w:t xml:space="preserve"> </w:t>
      </w:r>
    </w:p>
    <w:p w:rsidR="000A3D93" w:rsidRDefault="000A3D93" w:rsidP="000A3D93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 xml:space="preserve"> </w:t>
      </w:r>
    </w:p>
    <w:p w:rsidR="000A3D93" w:rsidRDefault="000A3D93" w:rsidP="000A3D93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 xml:space="preserve"> </w:t>
      </w:r>
    </w:p>
    <w:p w:rsidR="000A3D93" w:rsidRDefault="00E54188" w:rsidP="000A3D93">
      <w:pPr>
        <w:spacing w:line="720" w:lineRule="exact"/>
        <w:jc w:val="center"/>
        <w:rPr>
          <w:rFonts w:ascii="方正小标宋简体" w:eastAsia="方正小标宋简体"/>
          <w:sz w:val="48"/>
          <w:szCs w:val="48"/>
        </w:rPr>
      </w:pPr>
      <w:r>
        <w:rPr>
          <w:rFonts w:ascii="方正小标宋简体" w:eastAsia="方正小标宋简体" w:hint="eastAsia"/>
          <w:sz w:val="48"/>
          <w:szCs w:val="48"/>
        </w:rPr>
        <w:t>临沂市知识产权维权援助专家</w:t>
      </w:r>
      <w:r w:rsidR="000A3D93">
        <w:rPr>
          <w:rFonts w:ascii="方正小标宋简体" w:eastAsia="方正小标宋简体" w:hint="eastAsia"/>
          <w:sz w:val="48"/>
          <w:szCs w:val="48"/>
        </w:rPr>
        <w:t>申请表</w:t>
      </w:r>
    </w:p>
    <w:p w:rsidR="000A3D93" w:rsidRDefault="000A3D93" w:rsidP="000A3D93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 xml:space="preserve"> </w:t>
      </w:r>
    </w:p>
    <w:p w:rsidR="000A3D93" w:rsidRDefault="000A3D93" w:rsidP="000A3D93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 xml:space="preserve"> </w:t>
      </w:r>
    </w:p>
    <w:p w:rsidR="000A3D93" w:rsidRDefault="000A3D93" w:rsidP="000A3D93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 xml:space="preserve"> </w:t>
      </w:r>
    </w:p>
    <w:p w:rsidR="000A3D93" w:rsidRDefault="000A3D93" w:rsidP="000A3D93">
      <w:pPr>
        <w:spacing w:before="240"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 xml:space="preserve"> </w:t>
      </w:r>
    </w:p>
    <w:p w:rsidR="000A3D93" w:rsidRDefault="000A3D93" w:rsidP="008E4B55">
      <w:pPr>
        <w:autoSpaceDE w:val="0"/>
        <w:spacing w:beforeLines="50" w:afterLines="50" w:line="560" w:lineRule="exact"/>
        <w:ind w:firstLineChars="350" w:firstLine="1120"/>
        <w:rPr>
          <w:rFonts w:ascii="仿宋_GB2312" w:eastAsia="仿宋_GB2312" w:hAnsi="宋体" w:cs="宋体"/>
          <w:sz w:val="28"/>
          <w:szCs w:val="28"/>
          <w:u w:val="single"/>
        </w:rPr>
      </w:pPr>
      <w:r>
        <w:rPr>
          <w:rFonts w:ascii="黑体" w:eastAsia="黑体" w:hAnsi="黑体" w:cs="宋体" w:hint="eastAsia"/>
          <w:sz w:val="32"/>
          <w:szCs w:val="32"/>
        </w:rPr>
        <w:t>姓</w:t>
      </w:r>
      <w:r>
        <w:rPr>
          <w:rFonts w:ascii="黑体" w:eastAsia="黑体" w:hAnsi="宋体" w:cs="宋体" w:hint="eastAsia"/>
          <w:sz w:val="32"/>
          <w:szCs w:val="32"/>
        </w:rPr>
        <w:t xml:space="preserve">    </w:t>
      </w:r>
      <w:r>
        <w:rPr>
          <w:rFonts w:ascii="黑体" w:eastAsia="黑体" w:hAnsi="黑体" w:cs="宋体" w:hint="eastAsia"/>
          <w:sz w:val="32"/>
          <w:szCs w:val="32"/>
        </w:rPr>
        <w:t>名：</w:t>
      </w:r>
      <w:r>
        <w:rPr>
          <w:rFonts w:ascii="仿宋_GB2312" w:eastAsia="仿宋_GB2312" w:hAnsi="宋体" w:cs="宋体" w:hint="eastAsia"/>
          <w:sz w:val="28"/>
          <w:szCs w:val="28"/>
          <w:u w:val="single"/>
        </w:rPr>
        <w:t xml:space="preserve">                              </w:t>
      </w:r>
    </w:p>
    <w:p w:rsidR="000A3D93" w:rsidRDefault="000A3D93" w:rsidP="008E4B55">
      <w:pPr>
        <w:autoSpaceDE w:val="0"/>
        <w:spacing w:beforeLines="50" w:afterLines="50" w:line="560" w:lineRule="exact"/>
        <w:ind w:firstLineChars="350" w:firstLine="1120"/>
        <w:rPr>
          <w:rFonts w:ascii="黑体" w:eastAsia="黑体" w:hAnsi="宋体" w:cs="宋体"/>
          <w:sz w:val="32"/>
          <w:szCs w:val="32"/>
        </w:rPr>
      </w:pPr>
      <w:r>
        <w:rPr>
          <w:rFonts w:ascii="黑体" w:eastAsia="黑体" w:hAnsi="黑体" w:cs="宋体" w:hint="eastAsia"/>
          <w:sz w:val="32"/>
          <w:szCs w:val="32"/>
        </w:rPr>
        <w:t>专</w:t>
      </w:r>
      <w:r>
        <w:rPr>
          <w:rFonts w:ascii="黑体" w:eastAsia="黑体" w:hAnsi="宋体" w:cs="宋体" w:hint="eastAsia"/>
          <w:sz w:val="32"/>
          <w:szCs w:val="32"/>
        </w:rPr>
        <w:t xml:space="preserve">    </w:t>
      </w:r>
      <w:r>
        <w:rPr>
          <w:rFonts w:ascii="黑体" w:eastAsia="黑体" w:hAnsi="黑体" w:cs="宋体" w:hint="eastAsia"/>
          <w:sz w:val="32"/>
          <w:szCs w:val="32"/>
        </w:rPr>
        <w:t>业：</w:t>
      </w:r>
      <w:r>
        <w:rPr>
          <w:rFonts w:ascii="仿宋_GB2312" w:eastAsia="仿宋_GB2312" w:hAnsi="宋体" w:cs="宋体" w:hint="eastAsia"/>
          <w:sz w:val="28"/>
          <w:szCs w:val="28"/>
          <w:u w:val="single"/>
        </w:rPr>
        <w:t xml:space="preserve">                              </w:t>
      </w:r>
    </w:p>
    <w:p w:rsidR="000A3D93" w:rsidRDefault="000A3D93" w:rsidP="008E4B55">
      <w:pPr>
        <w:autoSpaceDE w:val="0"/>
        <w:spacing w:beforeLines="50" w:afterLines="50" w:line="560" w:lineRule="exact"/>
        <w:ind w:firstLineChars="350" w:firstLine="1120"/>
        <w:rPr>
          <w:rFonts w:ascii="仿宋_GB2312" w:eastAsia="仿宋_GB2312" w:hAnsi="宋体" w:cs="宋体"/>
          <w:sz w:val="32"/>
          <w:szCs w:val="32"/>
        </w:rPr>
      </w:pPr>
      <w:r>
        <w:rPr>
          <w:rFonts w:ascii="黑体" w:eastAsia="黑体" w:hAnsi="黑体" w:cs="宋体" w:hint="eastAsia"/>
          <w:sz w:val="32"/>
          <w:szCs w:val="32"/>
        </w:rPr>
        <w:t>工作单位：</w:t>
      </w:r>
      <w:r>
        <w:rPr>
          <w:rFonts w:ascii="仿宋_GB2312" w:eastAsia="仿宋_GB2312" w:hAnsi="宋体" w:cs="宋体" w:hint="eastAsia"/>
          <w:sz w:val="28"/>
          <w:szCs w:val="28"/>
          <w:u w:val="single"/>
        </w:rPr>
        <w:t xml:space="preserve">                              </w:t>
      </w:r>
    </w:p>
    <w:p w:rsidR="000A3D93" w:rsidRDefault="000A3D93" w:rsidP="000A3D93">
      <w:pPr>
        <w:spacing w:before="240" w:line="560" w:lineRule="exact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 xml:space="preserve"> </w:t>
      </w:r>
    </w:p>
    <w:p w:rsidR="000A3D93" w:rsidRDefault="000A3D93" w:rsidP="000A3D93">
      <w:pPr>
        <w:spacing w:before="240" w:line="560" w:lineRule="exact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 xml:space="preserve"> </w:t>
      </w:r>
    </w:p>
    <w:p w:rsidR="000A3D93" w:rsidRDefault="000A3D93" w:rsidP="000A3D93">
      <w:pPr>
        <w:spacing w:before="240" w:line="560" w:lineRule="exact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 xml:space="preserve"> </w:t>
      </w:r>
    </w:p>
    <w:p w:rsidR="000A3D93" w:rsidRDefault="000A3D93" w:rsidP="000A3D93">
      <w:pPr>
        <w:spacing w:line="560" w:lineRule="exact"/>
        <w:jc w:val="center"/>
        <w:rPr>
          <w:rFonts w:ascii="黑体" w:eastAsia="黑体" w:hAnsi="黑体" w:cs="Times New Roman"/>
          <w:sz w:val="32"/>
          <w:szCs w:val="32"/>
        </w:rPr>
      </w:pPr>
      <w:r>
        <w:rPr>
          <w:rFonts w:ascii="楷体_GB2312" w:eastAsia="楷体_GB2312" w:hAnsi="宋体" w:cs="宋体" w:hint="eastAsia"/>
          <w:sz w:val="32"/>
          <w:szCs w:val="32"/>
        </w:rPr>
        <w:t>二○二三年   月</w:t>
      </w:r>
    </w:p>
    <w:p w:rsidR="000A3D93" w:rsidRDefault="000A3D93" w:rsidP="000A3D93">
      <w:pPr>
        <w:rPr>
          <w:rFonts w:ascii="黑体" w:eastAsia="黑体" w:hAnsi="黑体"/>
          <w:sz w:val="32"/>
          <w:szCs w:val="32"/>
        </w:rPr>
        <w:sectPr w:rsidR="000A3D93">
          <w:pgSz w:w="12240" w:h="15840"/>
          <w:pgMar w:top="1440" w:right="1800" w:bottom="1440" w:left="1800" w:header="720" w:footer="720" w:gutter="0"/>
          <w:cols w:space="720"/>
        </w:sectPr>
      </w:pPr>
    </w:p>
    <w:tbl>
      <w:tblPr>
        <w:tblW w:w="8987" w:type="dxa"/>
        <w:tblInd w:w="-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0"/>
        <w:gridCol w:w="1164"/>
        <w:gridCol w:w="1054"/>
        <w:gridCol w:w="206"/>
        <w:gridCol w:w="709"/>
        <w:gridCol w:w="850"/>
        <w:gridCol w:w="994"/>
        <w:gridCol w:w="424"/>
        <w:gridCol w:w="712"/>
        <w:gridCol w:w="848"/>
        <w:gridCol w:w="1776"/>
        <w:gridCol w:w="50"/>
      </w:tblGrid>
      <w:tr w:rsidR="00554583" w:rsidTr="00BE7F2F">
        <w:trPr>
          <w:trHeight w:val="540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83" w:rsidRDefault="00554583" w:rsidP="00FF78D7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lastRenderedPageBreak/>
              <w:t>姓    名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583" w:rsidRDefault="00554583" w:rsidP="00FF78D7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583" w:rsidRDefault="00554583" w:rsidP="00FF78D7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583" w:rsidRDefault="00554583" w:rsidP="00FF78D7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83" w:rsidRDefault="00554583" w:rsidP="00FF78D7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民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583" w:rsidRDefault="00554583" w:rsidP="00FF78D7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2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54583" w:rsidRDefault="00554583" w:rsidP="00FF78D7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照片</w:t>
            </w:r>
          </w:p>
        </w:tc>
      </w:tr>
      <w:tr w:rsidR="00554583" w:rsidTr="00BE7F2F">
        <w:trPr>
          <w:trHeight w:val="532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83" w:rsidRDefault="00554583" w:rsidP="00FF78D7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出生年月</w:t>
            </w:r>
          </w:p>
        </w:tc>
        <w:tc>
          <w:tcPr>
            <w:tcW w:w="2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583" w:rsidRDefault="00554583" w:rsidP="00FF78D7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83" w:rsidRDefault="00554583" w:rsidP="00FF78D7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职务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583" w:rsidRDefault="00554583" w:rsidP="00FF78D7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2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554583" w:rsidRDefault="00554583" w:rsidP="00FF78D7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54583" w:rsidTr="00BE7F2F">
        <w:trPr>
          <w:trHeight w:val="532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83" w:rsidRDefault="00554583" w:rsidP="00FF78D7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执业资格</w:t>
            </w:r>
          </w:p>
        </w:tc>
        <w:tc>
          <w:tcPr>
            <w:tcW w:w="2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583" w:rsidRDefault="00554583" w:rsidP="00FF78D7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83" w:rsidRDefault="00554583" w:rsidP="00FF78D7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职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583" w:rsidRDefault="00554583" w:rsidP="00FF78D7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2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554583" w:rsidRDefault="00554583" w:rsidP="00FF78D7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54583" w:rsidTr="00BE7F2F">
        <w:trPr>
          <w:trHeight w:val="546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83" w:rsidRDefault="00554583" w:rsidP="00FF78D7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所学专业</w:t>
            </w:r>
          </w:p>
        </w:tc>
        <w:tc>
          <w:tcPr>
            <w:tcW w:w="2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583" w:rsidRDefault="00554583" w:rsidP="00FF78D7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83" w:rsidRDefault="00554583" w:rsidP="00FF78D7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专业领域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583" w:rsidRDefault="00554583" w:rsidP="00FF78D7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2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583" w:rsidRDefault="00554583" w:rsidP="00FF78D7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54583" w:rsidTr="00BE7F2F">
        <w:trPr>
          <w:trHeight w:val="546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83" w:rsidRDefault="00554583" w:rsidP="00FF78D7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在岗状态</w:t>
            </w:r>
          </w:p>
        </w:tc>
        <w:tc>
          <w:tcPr>
            <w:tcW w:w="76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583" w:rsidRDefault="00554583" w:rsidP="00FF78D7">
            <w:pPr>
              <w:spacing w:line="320" w:lineRule="exact"/>
              <w:ind w:firstLineChars="1400" w:firstLine="336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□在岗     □退休</w:t>
            </w:r>
          </w:p>
        </w:tc>
      </w:tr>
      <w:tr w:rsidR="00554583" w:rsidTr="00BE7F2F">
        <w:trPr>
          <w:trHeight w:val="546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83" w:rsidRDefault="00554583" w:rsidP="00FF78D7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工作单位</w:t>
            </w:r>
          </w:p>
        </w:tc>
        <w:tc>
          <w:tcPr>
            <w:tcW w:w="76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583" w:rsidRDefault="00554583" w:rsidP="00FF78D7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54583" w:rsidTr="00BE7F2F">
        <w:trPr>
          <w:trHeight w:val="546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83" w:rsidRDefault="00554583" w:rsidP="00FF78D7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通讯地址</w:t>
            </w:r>
          </w:p>
        </w:tc>
        <w:tc>
          <w:tcPr>
            <w:tcW w:w="4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583" w:rsidRDefault="00554583" w:rsidP="00FF78D7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583" w:rsidRDefault="00554583" w:rsidP="00FF78D7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邮政编码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583" w:rsidRDefault="00554583" w:rsidP="00FF78D7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54583" w:rsidTr="00BE7F2F">
        <w:trPr>
          <w:trHeight w:val="546"/>
        </w:trPr>
        <w:tc>
          <w:tcPr>
            <w:tcW w:w="13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583" w:rsidRDefault="00554583" w:rsidP="00FF78D7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583" w:rsidRDefault="00554583" w:rsidP="00FF78D7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单位</w:t>
            </w:r>
          </w:p>
        </w:tc>
        <w:tc>
          <w:tcPr>
            <w:tcW w:w="63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583" w:rsidRDefault="00554583" w:rsidP="00FF78D7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54583" w:rsidTr="00BE7F2F">
        <w:trPr>
          <w:trHeight w:val="546"/>
        </w:trPr>
        <w:tc>
          <w:tcPr>
            <w:tcW w:w="13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583" w:rsidRDefault="00554583" w:rsidP="00FF78D7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583" w:rsidRDefault="00554583" w:rsidP="00FF78D7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电子信箱</w:t>
            </w:r>
          </w:p>
        </w:tc>
        <w:tc>
          <w:tcPr>
            <w:tcW w:w="63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583" w:rsidRDefault="00554583" w:rsidP="00FF78D7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54583" w:rsidTr="00BE7F2F">
        <w:trPr>
          <w:trHeight w:val="546"/>
        </w:trPr>
        <w:tc>
          <w:tcPr>
            <w:tcW w:w="13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83" w:rsidRDefault="00554583" w:rsidP="00FF78D7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583" w:rsidRDefault="00554583" w:rsidP="00FF78D7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手机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583" w:rsidRDefault="00554583" w:rsidP="00FF78D7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583" w:rsidRDefault="00554583" w:rsidP="00FF78D7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传真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583" w:rsidRDefault="00554583" w:rsidP="00FF78D7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54583" w:rsidTr="00BE7F2F">
        <w:trPr>
          <w:trHeight w:val="546"/>
        </w:trPr>
        <w:tc>
          <w:tcPr>
            <w:tcW w:w="89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83" w:rsidRDefault="00554583" w:rsidP="00FF78D7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主要学习经历</w:t>
            </w:r>
          </w:p>
        </w:tc>
      </w:tr>
      <w:tr w:rsidR="00554583" w:rsidTr="00BE7F2F">
        <w:trPr>
          <w:trHeight w:val="546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83" w:rsidRDefault="00FF78D7" w:rsidP="00FF78D7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起止年月</w:t>
            </w:r>
          </w:p>
        </w:tc>
        <w:tc>
          <w:tcPr>
            <w:tcW w:w="4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583" w:rsidRDefault="00FF78D7" w:rsidP="00FF78D7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院校、系及专业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583" w:rsidRDefault="00FF78D7" w:rsidP="00FF78D7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位</w:t>
            </w:r>
          </w:p>
        </w:tc>
      </w:tr>
      <w:tr w:rsidR="00FF78D7" w:rsidTr="00BE7F2F">
        <w:trPr>
          <w:trHeight w:val="546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D7" w:rsidRDefault="00FF78D7" w:rsidP="00FF78D7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8D7" w:rsidRDefault="00FF78D7" w:rsidP="00FF78D7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8D7" w:rsidRDefault="00FF78D7" w:rsidP="00FF78D7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F78D7" w:rsidTr="00BE7F2F">
        <w:trPr>
          <w:trHeight w:val="546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D7" w:rsidRDefault="00FF78D7" w:rsidP="00FF78D7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8D7" w:rsidRDefault="00FF78D7" w:rsidP="00FF78D7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8D7" w:rsidRDefault="00FF78D7" w:rsidP="00FF78D7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F78D7" w:rsidTr="00BE7F2F">
        <w:trPr>
          <w:trHeight w:val="546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D7" w:rsidRDefault="00FF78D7" w:rsidP="00FF78D7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8D7" w:rsidRDefault="00FF78D7" w:rsidP="00FF78D7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8D7" w:rsidRDefault="00FF78D7" w:rsidP="00FF78D7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F78D7" w:rsidTr="00BE7F2F">
        <w:trPr>
          <w:trHeight w:val="546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D7" w:rsidRDefault="00FF78D7" w:rsidP="00FF78D7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8D7" w:rsidRDefault="00FF78D7" w:rsidP="00FF78D7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8D7" w:rsidRDefault="00FF78D7" w:rsidP="00FF78D7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F78D7" w:rsidTr="00BE7F2F">
        <w:trPr>
          <w:trHeight w:val="546"/>
        </w:trPr>
        <w:tc>
          <w:tcPr>
            <w:tcW w:w="89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D7" w:rsidRDefault="00FF78D7" w:rsidP="00FF78D7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主要学习经历</w:t>
            </w:r>
          </w:p>
        </w:tc>
      </w:tr>
      <w:tr w:rsidR="00FF78D7" w:rsidTr="00BE7F2F">
        <w:trPr>
          <w:trHeight w:val="546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D7" w:rsidRDefault="00FF78D7" w:rsidP="00FF78D7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起止年月</w:t>
            </w:r>
          </w:p>
        </w:tc>
        <w:tc>
          <w:tcPr>
            <w:tcW w:w="4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8D7" w:rsidRDefault="00FF78D7" w:rsidP="00FF78D7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工作单位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8D7" w:rsidRDefault="00FF78D7" w:rsidP="00FF78D7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专业、执业资格</w:t>
            </w:r>
          </w:p>
          <w:p w:rsidR="00FF78D7" w:rsidRDefault="00FF78D7" w:rsidP="00FF78D7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职务、职称</w:t>
            </w:r>
          </w:p>
        </w:tc>
      </w:tr>
      <w:tr w:rsidR="00FF78D7" w:rsidTr="00BE7F2F">
        <w:trPr>
          <w:trHeight w:val="546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D7" w:rsidRDefault="00FF78D7" w:rsidP="00FF78D7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8D7" w:rsidRDefault="00FF78D7" w:rsidP="00FF78D7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8D7" w:rsidRDefault="00FF78D7" w:rsidP="00FF78D7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F78D7" w:rsidTr="00BE7F2F">
        <w:trPr>
          <w:trHeight w:val="546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D7" w:rsidRDefault="00FF78D7" w:rsidP="00FF78D7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8D7" w:rsidRDefault="00FF78D7" w:rsidP="00FF78D7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8D7" w:rsidRDefault="00FF78D7" w:rsidP="00FF78D7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F78D7" w:rsidTr="00BE7F2F">
        <w:trPr>
          <w:trHeight w:val="546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D7" w:rsidRDefault="00FF78D7" w:rsidP="00FF78D7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8D7" w:rsidRDefault="00FF78D7" w:rsidP="00FF78D7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8D7" w:rsidRDefault="00FF78D7" w:rsidP="00FF78D7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F78D7" w:rsidTr="00BE7F2F">
        <w:trPr>
          <w:trHeight w:val="546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D7" w:rsidRDefault="00FF78D7" w:rsidP="00FF78D7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8D7" w:rsidRDefault="00FF78D7" w:rsidP="00FF78D7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8D7" w:rsidRDefault="00FF78D7" w:rsidP="00FF78D7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E7F2F" w:rsidTr="00BE7F2F">
        <w:trPr>
          <w:gridBefore w:val="1"/>
          <w:gridAfter w:val="1"/>
          <w:wBefore w:w="200" w:type="dxa"/>
          <w:wAfter w:w="50" w:type="dxa"/>
          <w:trHeight w:val="3430"/>
        </w:trPr>
        <w:tc>
          <w:tcPr>
            <w:tcW w:w="87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2F" w:rsidRDefault="00BE7F2F" w:rsidP="00BE7F2F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从事专业技术领域的主要成就、贡献：</w:t>
            </w:r>
          </w:p>
        </w:tc>
      </w:tr>
      <w:tr w:rsidR="00BE7F2F" w:rsidTr="00BE7F2F">
        <w:trPr>
          <w:gridBefore w:val="1"/>
          <w:gridAfter w:val="1"/>
          <w:wBefore w:w="200" w:type="dxa"/>
          <w:wAfter w:w="50" w:type="dxa"/>
          <w:trHeight w:val="3430"/>
        </w:trPr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F2F" w:rsidRDefault="00BE7F2F" w:rsidP="00917BBA">
            <w:pPr>
              <w:autoSpaceDE w:val="0"/>
              <w:spacing w:line="44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申 请 人</w:t>
            </w:r>
          </w:p>
          <w:p w:rsidR="00BE7F2F" w:rsidRDefault="00BE7F2F" w:rsidP="00BE7F2F">
            <w:pPr>
              <w:autoSpaceDE w:val="0"/>
              <w:spacing w:line="4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签    字</w:t>
            </w:r>
          </w:p>
        </w:tc>
        <w:tc>
          <w:tcPr>
            <w:tcW w:w="65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F2F" w:rsidRDefault="00BE7F2F" w:rsidP="008E4B55">
            <w:pPr>
              <w:autoSpaceDE w:val="0"/>
              <w:spacing w:beforeLines="100" w:line="560" w:lineRule="exact"/>
              <w:ind w:firstLineChars="200" w:firstLine="60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 xml:space="preserve">本人承诺表中所填内容真实有效，如有虚假愿承担相应后果。 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 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    </w:t>
            </w:r>
          </w:p>
          <w:p w:rsidR="00BE7F2F" w:rsidRDefault="00BE7F2F" w:rsidP="00917BBA">
            <w:pPr>
              <w:spacing w:line="5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            </w:t>
            </w:r>
          </w:p>
          <w:p w:rsidR="00BE7F2F" w:rsidRDefault="00BE7F2F" w:rsidP="00917BBA">
            <w:pPr>
              <w:spacing w:line="5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                           （签字）： </w:t>
            </w:r>
          </w:p>
          <w:p w:rsidR="00BE7F2F" w:rsidRDefault="00BE7F2F" w:rsidP="00917BBA">
            <w:pPr>
              <w:spacing w:line="5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                        年    月    日</w:t>
            </w:r>
          </w:p>
        </w:tc>
      </w:tr>
      <w:tr w:rsidR="00BE7F2F" w:rsidTr="00BE7F2F">
        <w:trPr>
          <w:gridBefore w:val="1"/>
          <w:gridAfter w:val="1"/>
          <w:wBefore w:w="200" w:type="dxa"/>
          <w:wAfter w:w="50" w:type="dxa"/>
          <w:trHeight w:val="3314"/>
        </w:trPr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F2F" w:rsidRDefault="00BE7F2F">
            <w:pPr>
              <w:autoSpaceDE w:val="0"/>
              <w:spacing w:line="44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工作单位</w:t>
            </w:r>
          </w:p>
          <w:p w:rsidR="00BE7F2F" w:rsidRDefault="00BE7F2F">
            <w:pPr>
              <w:autoSpaceDE w:val="0"/>
              <w:spacing w:line="4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意    见</w:t>
            </w:r>
          </w:p>
        </w:tc>
        <w:tc>
          <w:tcPr>
            <w:tcW w:w="65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F2F" w:rsidRDefault="00BE7F2F">
            <w:pPr>
              <w:spacing w:line="560" w:lineRule="exact"/>
              <w:rPr>
                <w:rFonts w:ascii="宋体" w:hAnsi="宋体"/>
                <w:sz w:val="24"/>
                <w:szCs w:val="24"/>
              </w:rPr>
            </w:pPr>
          </w:p>
          <w:p w:rsidR="00BE7F2F" w:rsidRDefault="00BE7F2F">
            <w:pPr>
              <w:spacing w:line="560" w:lineRule="exact"/>
              <w:rPr>
                <w:rFonts w:ascii="宋体" w:hAnsi="宋体"/>
                <w:sz w:val="24"/>
                <w:szCs w:val="24"/>
              </w:rPr>
            </w:pPr>
          </w:p>
          <w:p w:rsidR="00BE7F2F" w:rsidRDefault="00BE7F2F" w:rsidP="00BE7F2F">
            <w:pPr>
              <w:spacing w:line="560" w:lineRule="exact"/>
              <w:rPr>
                <w:rFonts w:ascii="宋体" w:hAnsi="宋体"/>
                <w:sz w:val="24"/>
                <w:szCs w:val="24"/>
              </w:rPr>
            </w:pPr>
          </w:p>
          <w:p w:rsidR="00BE7F2F" w:rsidRDefault="00BE7F2F">
            <w:pPr>
              <w:spacing w:line="560" w:lineRule="exact"/>
              <w:ind w:firstLineChars="1400" w:firstLine="336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盖章：</w:t>
            </w:r>
          </w:p>
          <w:p w:rsidR="00BE7F2F" w:rsidRDefault="00BE7F2F">
            <w:pPr>
              <w:spacing w:line="56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                             年    月    日</w:t>
            </w:r>
          </w:p>
        </w:tc>
      </w:tr>
      <w:tr w:rsidR="00BE7F2F" w:rsidTr="00BE7F2F">
        <w:trPr>
          <w:gridBefore w:val="1"/>
          <w:gridAfter w:val="1"/>
          <w:wBefore w:w="200" w:type="dxa"/>
          <w:wAfter w:w="50" w:type="dxa"/>
          <w:trHeight w:val="2542"/>
        </w:trPr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F2F" w:rsidRDefault="00BE7F2F" w:rsidP="00BE7F2F">
            <w:pPr>
              <w:autoSpaceDE w:val="0"/>
              <w:spacing w:line="4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知识产权维权援助机构审批意见</w:t>
            </w:r>
          </w:p>
        </w:tc>
        <w:tc>
          <w:tcPr>
            <w:tcW w:w="65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F2F" w:rsidRDefault="00BE7F2F">
            <w:pPr>
              <w:spacing w:line="560" w:lineRule="exact"/>
              <w:ind w:right="640"/>
              <w:rPr>
                <w:rFonts w:ascii="宋体" w:hAnsi="宋体"/>
                <w:sz w:val="24"/>
                <w:szCs w:val="24"/>
              </w:rPr>
            </w:pPr>
          </w:p>
          <w:p w:rsidR="00BE7F2F" w:rsidRDefault="00BE7F2F">
            <w:pPr>
              <w:spacing w:line="560" w:lineRule="exact"/>
              <w:ind w:right="640"/>
              <w:rPr>
                <w:rFonts w:ascii="宋体" w:hAnsi="宋体"/>
                <w:sz w:val="24"/>
                <w:szCs w:val="24"/>
              </w:rPr>
            </w:pPr>
          </w:p>
          <w:p w:rsidR="00BE7F2F" w:rsidRDefault="00BE7F2F">
            <w:pPr>
              <w:spacing w:line="560" w:lineRule="exact"/>
              <w:ind w:right="640"/>
              <w:rPr>
                <w:rFonts w:ascii="宋体" w:hAnsi="宋体"/>
                <w:sz w:val="24"/>
                <w:szCs w:val="24"/>
              </w:rPr>
            </w:pPr>
          </w:p>
          <w:p w:rsidR="00BE7F2F" w:rsidRDefault="00BE7F2F">
            <w:pPr>
              <w:spacing w:line="560" w:lineRule="exact"/>
              <w:ind w:right="640" w:firstLineChars="1400" w:firstLine="336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盖章：</w:t>
            </w:r>
          </w:p>
          <w:p w:rsidR="00BE7F2F" w:rsidRDefault="00BE7F2F">
            <w:pPr>
              <w:spacing w:line="560" w:lineRule="exact"/>
              <w:ind w:firstLineChars="1600" w:firstLine="384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年    月    日</w:t>
            </w:r>
          </w:p>
        </w:tc>
      </w:tr>
    </w:tbl>
    <w:p w:rsidR="00ED1C53" w:rsidRDefault="00ED1C53" w:rsidP="00BE7F2F">
      <w:pPr>
        <w:jc w:val="center"/>
        <w:rPr>
          <w:rFonts w:ascii="仿宋" w:eastAsia="仿宋" w:hAnsi="仿宋"/>
          <w:sz w:val="32"/>
          <w:szCs w:val="32"/>
        </w:rPr>
      </w:pPr>
    </w:p>
    <w:sectPr w:rsidR="00ED1C53" w:rsidSect="00D81E5B">
      <w:footerReference w:type="default" r:id="rId8"/>
      <w:pgSz w:w="11906" w:h="16838"/>
      <w:pgMar w:top="1701" w:right="1588" w:bottom="1588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1DC" w:rsidRDefault="00A161DC" w:rsidP="000B5AF2">
      <w:r>
        <w:separator/>
      </w:r>
    </w:p>
  </w:endnote>
  <w:endnote w:type="continuationSeparator" w:id="1">
    <w:p w:rsidR="00A161DC" w:rsidRDefault="00A161DC" w:rsidP="000B5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9260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D81E5B" w:rsidRPr="00D81E5B" w:rsidRDefault="006C3DC2">
        <w:pPr>
          <w:pStyle w:val="a4"/>
          <w:jc w:val="center"/>
          <w:rPr>
            <w:sz w:val="24"/>
            <w:szCs w:val="24"/>
          </w:rPr>
        </w:pPr>
        <w:r w:rsidRPr="00D81E5B">
          <w:rPr>
            <w:sz w:val="24"/>
            <w:szCs w:val="24"/>
          </w:rPr>
          <w:fldChar w:fldCharType="begin"/>
        </w:r>
        <w:r w:rsidR="00D81E5B" w:rsidRPr="00D81E5B">
          <w:rPr>
            <w:sz w:val="24"/>
            <w:szCs w:val="24"/>
          </w:rPr>
          <w:instrText xml:space="preserve"> PAGE   \* MERGEFORMAT </w:instrText>
        </w:r>
        <w:r w:rsidRPr="00D81E5B">
          <w:rPr>
            <w:sz w:val="24"/>
            <w:szCs w:val="24"/>
          </w:rPr>
          <w:fldChar w:fldCharType="separate"/>
        </w:r>
        <w:r w:rsidR="008E4B55" w:rsidRPr="008E4B55">
          <w:rPr>
            <w:noProof/>
            <w:sz w:val="24"/>
            <w:szCs w:val="24"/>
            <w:lang w:val="zh-CN"/>
          </w:rPr>
          <w:t>-</w:t>
        </w:r>
        <w:r w:rsidR="008E4B55">
          <w:rPr>
            <w:noProof/>
            <w:sz w:val="24"/>
            <w:szCs w:val="24"/>
          </w:rPr>
          <w:t xml:space="preserve"> 2 -</w:t>
        </w:r>
        <w:r w:rsidRPr="00D81E5B">
          <w:rPr>
            <w:sz w:val="24"/>
            <w:szCs w:val="24"/>
          </w:rPr>
          <w:fldChar w:fldCharType="end"/>
        </w:r>
      </w:p>
    </w:sdtContent>
  </w:sdt>
  <w:p w:rsidR="00D81E5B" w:rsidRDefault="00D81E5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1DC" w:rsidRDefault="00A161DC" w:rsidP="000B5AF2">
      <w:r>
        <w:separator/>
      </w:r>
    </w:p>
  </w:footnote>
  <w:footnote w:type="continuationSeparator" w:id="1">
    <w:p w:rsidR="00A161DC" w:rsidRDefault="00A161DC" w:rsidP="000B5AF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679B"/>
    <w:rsid w:val="00006291"/>
    <w:rsid w:val="00030C77"/>
    <w:rsid w:val="0004089C"/>
    <w:rsid w:val="000438CF"/>
    <w:rsid w:val="00052FE8"/>
    <w:rsid w:val="000658A7"/>
    <w:rsid w:val="0008001B"/>
    <w:rsid w:val="000A2946"/>
    <w:rsid w:val="000A3D93"/>
    <w:rsid w:val="000B5AF2"/>
    <w:rsid w:val="000C3F7E"/>
    <w:rsid w:val="00113837"/>
    <w:rsid w:val="00122BA3"/>
    <w:rsid w:val="00160372"/>
    <w:rsid w:val="00184449"/>
    <w:rsid w:val="00186A8B"/>
    <w:rsid w:val="00195F39"/>
    <w:rsid w:val="001A2765"/>
    <w:rsid w:val="001F4C24"/>
    <w:rsid w:val="001F648C"/>
    <w:rsid w:val="00211D47"/>
    <w:rsid w:val="002125A7"/>
    <w:rsid w:val="00283E2D"/>
    <w:rsid w:val="00294116"/>
    <w:rsid w:val="002A7C0C"/>
    <w:rsid w:val="002F078E"/>
    <w:rsid w:val="002F6522"/>
    <w:rsid w:val="00361D53"/>
    <w:rsid w:val="003621AE"/>
    <w:rsid w:val="0037467F"/>
    <w:rsid w:val="00391340"/>
    <w:rsid w:val="00393E84"/>
    <w:rsid w:val="00394BBF"/>
    <w:rsid w:val="003A2028"/>
    <w:rsid w:val="003B31D3"/>
    <w:rsid w:val="0040342A"/>
    <w:rsid w:val="00403AA2"/>
    <w:rsid w:val="004341A1"/>
    <w:rsid w:val="00445E71"/>
    <w:rsid w:val="00447230"/>
    <w:rsid w:val="00462EA1"/>
    <w:rsid w:val="00476473"/>
    <w:rsid w:val="004A333F"/>
    <w:rsid w:val="004B3917"/>
    <w:rsid w:val="004C5E18"/>
    <w:rsid w:val="004C7016"/>
    <w:rsid w:val="004F7B84"/>
    <w:rsid w:val="00517456"/>
    <w:rsid w:val="00523CBA"/>
    <w:rsid w:val="00554583"/>
    <w:rsid w:val="00567272"/>
    <w:rsid w:val="005D109D"/>
    <w:rsid w:val="005E1D2E"/>
    <w:rsid w:val="005F531C"/>
    <w:rsid w:val="00621F8A"/>
    <w:rsid w:val="006517AD"/>
    <w:rsid w:val="00666CC8"/>
    <w:rsid w:val="00674E70"/>
    <w:rsid w:val="00677F3D"/>
    <w:rsid w:val="0068506B"/>
    <w:rsid w:val="006B018F"/>
    <w:rsid w:val="006C3DC2"/>
    <w:rsid w:val="006D5D37"/>
    <w:rsid w:val="00717ABF"/>
    <w:rsid w:val="00731F39"/>
    <w:rsid w:val="007747E1"/>
    <w:rsid w:val="0078181D"/>
    <w:rsid w:val="007F71FD"/>
    <w:rsid w:val="00821F4E"/>
    <w:rsid w:val="008437D0"/>
    <w:rsid w:val="00874120"/>
    <w:rsid w:val="00890105"/>
    <w:rsid w:val="008A019C"/>
    <w:rsid w:val="008A5279"/>
    <w:rsid w:val="008B679B"/>
    <w:rsid w:val="008E4B55"/>
    <w:rsid w:val="008E64A9"/>
    <w:rsid w:val="00917B46"/>
    <w:rsid w:val="00957182"/>
    <w:rsid w:val="00961596"/>
    <w:rsid w:val="009A2DF7"/>
    <w:rsid w:val="009A3AC8"/>
    <w:rsid w:val="00A161DC"/>
    <w:rsid w:val="00A73316"/>
    <w:rsid w:val="00A8272B"/>
    <w:rsid w:val="00AD31E2"/>
    <w:rsid w:val="00AE200B"/>
    <w:rsid w:val="00B111C6"/>
    <w:rsid w:val="00B16101"/>
    <w:rsid w:val="00B426A8"/>
    <w:rsid w:val="00B45D5D"/>
    <w:rsid w:val="00B84FD3"/>
    <w:rsid w:val="00BA3900"/>
    <w:rsid w:val="00BC64FB"/>
    <w:rsid w:val="00BE6356"/>
    <w:rsid w:val="00BE7F2F"/>
    <w:rsid w:val="00C13A9E"/>
    <w:rsid w:val="00C3772D"/>
    <w:rsid w:val="00C5255E"/>
    <w:rsid w:val="00C74A97"/>
    <w:rsid w:val="00C836EB"/>
    <w:rsid w:val="00C83F84"/>
    <w:rsid w:val="00C9349C"/>
    <w:rsid w:val="00CC43FD"/>
    <w:rsid w:val="00CD71EF"/>
    <w:rsid w:val="00CD79D6"/>
    <w:rsid w:val="00CF45D7"/>
    <w:rsid w:val="00D23296"/>
    <w:rsid w:val="00D4557A"/>
    <w:rsid w:val="00D62D11"/>
    <w:rsid w:val="00D73FFD"/>
    <w:rsid w:val="00D81E5B"/>
    <w:rsid w:val="00DA2A91"/>
    <w:rsid w:val="00DB631F"/>
    <w:rsid w:val="00DD60DC"/>
    <w:rsid w:val="00DF0F61"/>
    <w:rsid w:val="00DF5F5D"/>
    <w:rsid w:val="00DF64FA"/>
    <w:rsid w:val="00E02B98"/>
    <w:rsid w:val="00E11963"/>
    <w:rsid w:val="00E1672D"/>
    <w:rsid w:val="00E54188"/>
    <w:rsid w:val="00E95F77"/>
    <w:rsid w:val="00ED1C53"/>
    <w:rsid w:val="00F00634"/>
    <w:rsid w:val="00F22784"/>
    <w:rsid w:val="00F36FB2"/>
    <w:rsid w:val="00F71AE7"/>
    <w:rsid w:val="00F92B8D"/>
    <w:rsid w:val="00F97402"/>
    <w:rsid w:val="00FB447B"/>
    <w:rsid w:val="00FC0A92"/>
    <w:rsid w:val="00FC2CD4"/>
    <w:rsid w:val="00FF4C87"/>
    <w:rsid w:val="00FF78D7"/>
    <w:rsid w:val="04140108"/>
    <w:rsid w:val="11A3409A"/>
    <w:rsid w:val="48D95C2A"/>
    <w:rsid w:val="4BEB2557"/>
    <w:rsid w:val="4E3D3F2F"/>
    <w:rsid w:val="540A749D"/>
    <w:rsid w:val="68C00912"/>
    <w:rsid w:val="6A883A78"/>
    <w:rsid w:val="74344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C5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ED1C5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ED1C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ED1C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sid w:val="00ED1C5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ED1C53"/>
    <w:rPr>
      <w:b/>
      <w:bCs/>
    </w:rPr>
  </w:style>
  <w:style w:type="character" w:styleId="a8">
    <w:name w:val="Hyperlink"/>
    <w:basedOn w:val="a0"/>
    <w:uiPriority w:val="99"/>
    <w:semiHidden/>
    <w:unhideWhenUsed/>
    <w:qFormat/>
    <w:rsid w:val="00ED1C53"/>
    <w:rPr>
      <w:color w:val="0000FF"/>
      <w:u w:val="single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ED1C53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ED1C53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ED1C5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8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81F99E5-29F0-49EE-855F-72CD0B0938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95</Words>
  <Characters>544</Characters>
  <Application>Microsoft Office Word</Application>
  <DocSecurity>0</DocSecurity>
  <Lines>4</Lines>
  <Paragraphs>1</Paragraphs>
  <ScaleCrop>false</ScaleCrop>
  <Company>ITianKong.Com</Company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User</dc:creator>
  <cp:lastModifiedBy>hp</cp:lastModifiedBy>
  <cp:revision>15</cp:revision>
  <cp:lastPrinted>2023-04-12T06:19:00Z</cp:lastPrinted>
  <dcterms:created xsi:type="dcterms:W3CDTF">2021-12-17T05:46:00Z</dcterms:created>
  <dcterms:modified xsi:type="dcterms:W3CDTF">2023-04-1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CF1F6D3FDC0942588EE83FCC5533E224</vt:lpwstr>
  </property>
</Properties>
</file>